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0F85E" w14:textId="37541E3F" w:rsidR="00A24061" w:rsidRPr="005D72DD" w:rsidRDefault="005D72DD" w:rsidP="005D72DD">
      <w:pPr>
        <w:jc w:val="center"/>
        <w:rPr>
          <w:rFonts w:ascii="TheSansArab Plain" w:eastAsia="Times New Roman" w:hAnsi="TheSansArab Plain" w:cs="TheSansArab Plain"/>
          <w:sz w:val="18"/>
          <w:szCs w:val="18"/>
        </w:rPr>
      </w:pPr>
      <w:bookmarkStart w:id="0" w:name="_Hlk118819486"/>
      <w:r w:rsidRPr="005D72DD">
        <w:rPr>
          <w:rFonts w:ascii="TheSansArab Plain" w:eastAsia="Times New Roman" w:hAnsi="TheSansArab Plain" w:cs="TheSansArab Plain" w:hint="cs"/>
          <w:sz w:val="18"/>
          <w:szCs w:val="18"/>
          <w:rtl/>
        </w:rPr>
        <w:t>خطاب ترسية</w:t>
      </w:r>
    </w:p>
    <w:p w14:paraId="718AB3DA" w14:textId="3B1A1B46" w:rsidR="00A24061" w:rsidRPr="005D72DD" w:rsidRDefault="00851FF6" w:rsidP="005D72DD">
      <w:pPr>
        <w:rPr>
          <w:rFonts w:ascii="TheSansArab Plain" w:eastAsia="Times New Roman" w:hAnsi="TheSansArab Plain" w:cs="TheSansArab Plain"/>
          <w:sz w:val="18"/>
          <w:szCs w:val="18"/>
        </w:rPr>
      </w:pPr>
      <w:r>
        <w:rPr>
          <w:rFonts w:ascii="TheSansArab Plain" w:eastAsia="Times New Roman" w:hAnsi="TheSansArab Plain" w:cs="TheSansArab Plain"/>
          <w:sz w:val="18"/>
          <w:szCs w:val="18"/>
        </w:rPr>
        <w:t>{{1}}</w:t>
      </w:r>
    </w:p>
    <w:p w14:paraId="5A0ED137" w14:textId="4F16E2FD" w:rsidR="00A24061" w:rsidRPr="005D72DD" w:rsidRDefault="00A24061" w:rsidP="00851FF6">
      <w:pPr>
        <w:bidi/>
        <w:rPr>
          <w:rFonts w:ascii="TheSansArab Plain" w:eastAsia="Times New Roman" w:hAnsi="TheSansArab Plain" w:cs="TheSansArab Plain"/>
          <w:sz w:val="18"/>
          <w:szCs w:val="18"/>
          <w:rtl/>
        </w:rPr>
      </w:pPr>
      <w:proofErr w:type="gramStart"/>
      <w:r w:rsidRPr="005D72DD">
        <w:rPr>
          <w:rFonts w:ascii="TheSansArab Plain" w:eastAsia="Times New Roman" w:hAnsi="TheSansArab Plain" w:cs="TheSansArab Plain"/>
          <w:sz w:val="18"/>
          <w:szCs w:val="18"/>
          <w:rtl/>
        </w:rPr>
        <w:t xml:space="preserve">السادة </w:t>
      </w:r>
      <w:r w:rsidRPr="005D72DD">
        <w:rPr>
          <w:rFonts w:ascii="TheSansArab Plain" w:eastAsia="Times New Roman" w:hAnsi="TheSansArab Plain" w:cs="TheSansArab Plain" w:hint="cs"/>
          <w:sz w:val="18"/>
          <w:szCs w:val="18"/>
          <w:rtl/>
        </w:rPr>
        <w:t>:</w:t>
      </w:r>
      <w:proofErr w:type="gramEnd"/>
      <w:r w:rsidRPr="005D72DD">
        <w:rPr>
          <w:rFonts w:ascii="TheSansArab Plain" w:eastAsia="Times New Roman" w:hAnsi="TheSansArab Plain" w:cs="TheSansArab Plain" w:hint="cs"/>
          <w:sz w:val="18"/>
          <w:szCs w:val="18"/>
          <w:rtl/>
        </w:rPr>
        <w:t xml:space="preserve"> </w:t>
      </w:r>
      <w:r w:rsidR="00851FF6">
        <w:rPr>
          <w:rFonts w:ascii="TheSansArab Plain" w:eastAsia="Times New Roman" w:hAnsi="TheSansArab Plain" w:cs="TheSansArab Plain"/>
          <w:sz w:val="18"/>
          <w:szCs w:val="18"/>
        </w:rPr>
        <w:t>{{2}}</w:t>
      </w:r>
    </w:p>
    <w:p w14:paraId="057D1768" w14:textId="323A4BE8" w:rsidR="00A24061" w:rsidRPr="005D72DD" w:rsidRDefault="00A24061" w:rsidP="00851FF6">
      <w:pPr>
        <w:bidi/>
        <w:rPr>
          <w:rFonts w:ascii="TheSansArab Plain" w:eastAsia="Times New Roman" w:hAnsi="TheSansArab Plain" w:cs="TheSansArab Plain"/>
          <w:sz w:val="18"/>
          <w:szCs w:val="18"/>
          <w:rtl/>
        </w:rPr>
      </w:pPr>
      <w:r w:rsidRPr="005D72DD">
        <w:rPr>
          <w:rFonts w:ascii="TheSansArab Plain" w:eastAsia="Times New Roman" w:hAnsi="TheSansArab Plain" w:cs="TheSansArab Plain" w:hint="cs"/>
          <w:sz w:val="18"/>
          <w:szCs w:val="18"/>
          <w:rtl/>
        </w:rPr>
        <w:t>العنوان</w:t>
      </w:r>
      <w:r w:rsidRPr="005D72DD">
        <w:rPr>
          <w:rFonts w:ascii="TheSansArab Plain" w:eastAsia="Times New Roman" w:hAnsi="TheSansArab Plain" w:cs="TheSansArab Plain"/>
          <w:sz w:val="18"/>
          <w:szCs w:val="18"/>
          <w:rtl/>
        </w:rPr>
        <w:t xml:space="preserve">: </w:t>
      </w:r>
      <w:r w:rsidR="00851FF6">
        <w:rPr>
          <w:rFonts w:ascii="TheSansArab Plain" w:eastAsia="Times New Roman" w:hAnsi="TheSansArab Plain" w:cs="TheSansArab Plain"/>
          <w:sz w:val="18"/>
          <w:szCs w:val="18"/>
        </w:rPr>
        <w:t>{{3}}</w:t>
      </w:r>
    </w:p>
    <w:p w14:paraId="2AF79DE4" w14:textId="659B40FB" w:rsidR="00A24061" w:rsidRPr="005D72DD" w:rsidRDefault="00A24061" w:rsidP="00851FF6">
      <w:pPr>
        <w:bidi/>
        <w:rPr>
          <w:rFonts w:ascii="TheSansArab Plain" w:eastAsia="Times New Roman" w:hAnsi="TheSansArab Plain" w:cs="TheSansArab Plain"/>
          <w:sz w:val="18"/>
          <w:szCs w:val="18"/>
        </w:rPr>
      </w:pPr>
      <w:r w:rsidRPr="005D72DD">
        <w:rPr>
          <w:rFonts w:ascii="TheSansArab Plain" w:eastAsia="Times New Roman" w:hAnsi="TheSansArab Plain" w:cs="TheSansArab Plain"/>
          <w:sz w:val="18"/>
          <w:szCs w:val="18"/>
          <w:rtl/>
        </w:rPr>
        <w:t>البريد الإلكتروني</w:t>
      </w:r>
      <w:r w:rsidRPr="005D72DD">
        <w:rPr>
          <w:rFonts w:ascii="TheSansArab Plain" w:eastAsia="Times New Roman" w:hAnsi="TheSansArab Plain" w:cs="TheSansArab Plain" w:hint="cs"/>
          <w:sz w:val="18"/>
          <w:szCs w:val="18"/>
          <w:highlight w:val="yellow"/>
          <w:rtl/>
        </w:rPr>
        <w:t xml:space="preserve">: </w:t>
      </w:r>
      <w:r w:rsidR="00851FF6">
        <w:rPr>
          <w:rFonts w:ascii="TheSansArab Plain" w:eastAsia="Times New Roman" w:hAnsi="TheSansArab Plain" w:cs="TheSansArab Plain"/>
          <w:sz w:val="18"/>
          <w:szCs w:val="18"/>
        </w:rPr>
        <w:t>{{4}}</w:t>
      </w:r>
    </w:p>
    <w:p w14:paraId="7870F4A3" w14:textId="31D87BCA" w:rsidR="00A24061" w:rsidRPr="005D72DD" w:rsidRDefault="00A24061" w:rsidP="00851FF6">
      <w:pPr>
        <w:bidi/>
        <w:rPr>
          <w:rFonts w:ascii="TheSansArab Plain" w:eastAsia="Times New Roman" w:hAnsi="TheSansArab Plain" w:cs="TheSansArab Plain"/>
          <w:sz w:val="18"/>
          <w:szCs w:val="18"/>
          <w:rtl/>
        </w:rPr>
      </w:pPr>
      <w:r w:rsidRPr="005D72DD">
        <w:rPr>
          <w:rFonts w:ascii="TheSansArab Plain" w:eastAsia="Times New Roman" w:hAnsi="TheSansArab Plain" w:cs="TheSansArab Plain" w:hint="cs"/>
          <w:sz w:val="18"/>
          <w:szCs w:val="18"/>
          <w:rtl/>
        </w:rPr>
        <w:t>اسم المشروع</w:t>
      </w:r>
      <w:r w:rsidRPr="00E17A76">
        <w:rPr>
          <w:rFonts w:ascii="TheSansArab Plain" w:eastAsia="Times New Roman" w:hAnsi="TheSansArab Plain" w:cs="TheSansArab Plain"/>
          <w:sz w:val="18"/>
          <w:szCs w:val="18"/>
          <w:rtl/>
        </w:rPr>
        <w:t>:</w:t>
      </w:r>
      <w:bookmarkStart w:id="1" w:name="_Hlk145602898"/>
      <w:r w:rsidRPr="00E17A76">
        <w:rPr>
          <w:rFonts w:ascii="TheSansArab Plain" w:eastAsia="Times New Roman" w:hAnsi="TheSansArab Plain" w:cs="TheSansArab Plain" w:hint="cs"/>
          <w:sz w:val="18"/>
          <w:szCs w:val="18"/>
          <w:rtl/>
        </w:rPr>
        <w:t xml:space="preserve"> </w:t>
      </w:r>
      <w:bookmarkEnd w:id="1"/>
      <w:r w:rsidR="00851FF6">
        <w:rPr>
          <w:rFonts w:ascii="TheSansArab Plain" w:eastAsia="Times New Roman" w:hAnsi="TheSansArab Plain" w:cs="TheSansArab Plain"/>
          <w:sz w:val="18"/>
          <w:szCs w:val="18"/>
        </w:rPr>
        <w:t>{{5}}</w:t>
      </w:r>
    </w:p>
    <w:p w14:paraId="206615FD" w14:textId="3528FAC1" w:rsidR="00A24061" w:rsidRPr="005D72DD" w:rsidRDefault="00A24061" w:rsidP="00851FF6">
      <w:pPr>
        <w:bidi/>
        <w:rPr>
          <w:rFonts w:ascii="TheSansArab Plain" w:eastAsia="Times New Roman" w:hAnsi="TheSansArab Plain" w:cs="TheSansArab Plain"/>
          <w:sz w:val="18"/>
          <w:szCs w:val="18"/>
        </w:rPr>
      </w:pPr>
      <w:r w:rsidRPr="005D72DD">
        <w:rPr>
          <w:rFonts w:ascii="TheSansArab Plain" w:eastAsia="Times New Roman" w:hAnsi="TheSansArab Plain" w:cs="TheSansArab Plain"/>
          <w:sz w:val="18"/>
          <w:szCs w:val="18"/>
          <w:rtl/>
        </w:rPr>
        <w:t>رقم العقد</w:t>
      </w:r>
      <w:r w:rsidRPr="005D72DD">
        <w:rPr>
          <w:rFonts w:ascii="TheSansArab Plain" w:eastAsia="Times New Roman" w:hAnsi="TheSansArab Plain" w:cs="TheSansArab Plain"/>
          <w:sz w:val="18"/>
          <w:szCs w:val="18"/>
          <w:highlight w:val="yellow"/>
          <w:rtl/>
        </w:rPr>
        <w:t xml:space="preserve">: </w:t>
      </w:r>
      <w:r w:rsidR="00851FF6">
        <w:rPr>
          <w:rFonts w:ascii="TheSansArab Plain" w:eastAsia="Times New Roman" w:hAnsi="TheSansArab Plain" w:cs="TheSansArab Plain"/>
          <w:sz w:val="18"/>
          <w:szCs w:val="18"/>
        </w:rPr>
        <w:t>{{6}}</w:t>
      </w:r>
    </w:p>
    <w:p w14:paraId="07665FA8" w14:textId="41B6D2B6" w:rsidR="00A24061" w:rsidRPr="005D72DD" w:rsidRDefault="00A24061" w:rsidP="00851FF6">
      <w:pPr>
        <w:bidi/>
        <w:rPr>
          <w:rFonts w:ascii="TheSansArab Plain" w:eastAsia="Times New Roman" w:hAnsi="TheSansArab Plain" w:cs="TheSansArab Plain"/>
          <w:sz w:val="18"/>
          <w:szCs w:val="18"/>
        </w:rPr>
      </w:pPr>
      <w:r w:rsidRPr="005D72DD">
        <w:rPr>
          <w:rFonts w:ascii="TheSansArab Plain" w:eastAsia="Times New Roman" w:hAnsi="TheSansArab Plain" w:cs="TheSansArab Plain"/>
          <w:sz w:val="18"/>
          <w:szCs w:val="18"/>
          <w:rtl/>
        </w:rPr>
        <w:t>رقم السجل</w:t>
      </w:r>
      <w:r w:rsidRPr="005D72DD">
        <w:rPr>
          <w:rFonts w:ascii="TheSansArab Plain" w:eastAsia="Times New Roman" w:hAnsi="TheSansArab Plain" w:cs="TheSansArab Plain" w:hint="cs"/>
          <w:sz w:val="18"/>
          <w:szCs w:val="18"/>
          <w:rtl/>
        </w:rPr>
        <w:t xml:space="preserve"> </w:t>
      </w:r>
      <w:proofErr w:type="gramStart"/>
      <w:r w:rsidRPr="005D72DD">
        <w:rPr>
          <w:rFonts w:ascii="TheSansArab Plain" w:eastAsia="Times New Roman" w:hAnsi="TheSansArab Plain" w:cs="TheSansArab Plain" w:hint="cs"/>
          <w:sz w:val="18"/>
          <w:szCs w:val="18"/>
          <w:rtl/>
        </w:rPr>
        <w:t xml:space="preserve">التجاري </w:t>
      </w:r>
      <w:r w:rsidRPr="005D72DD">
        <w:rPr>
          <w:rFonts w:ascii="TheSansArab Plain" w:eastAsia="Times New Roman" w:hAnsi="TheSansArab Plain" w:cs="TheSansArab Plain"/>
          <w:sz w:val="18"/>
          <w:szCs w:val="18"/>
          <w:rtl/>
        </w:rPr>
        <w:t>:</w:t>
      </w:r>
      <w:proofErr w:type="gramEnd"/>
      <w:r w:rsidRPr="005D72DD">
        <w:rPr>
          <w:rFonts w:ascii="TheSansArab Plain" w:eastAsia="Times New Roman" w:hAnsi="TheSansArab Plain" w:cs="TheSansArab Plain"/>
          <w:sz w:val="18"/>
          <w:szCs w:val="18"/>
          <w:rtl/>
        </w:rPr>
        <w:t xml:space="preserve"> </w:t>
      </w:r>
      <w:r w:rsidR="00851FF6">
        <w:rPr>
          <w:rFonts w:ascii="TheSansArab Plain" w:eastAsia="Times New Roman" w:hAnsi="TheSansArab Plain" w:cs="TheSansArab Plain"/>
          <w:sz w:val="18"/>
          <w:szCs w:val="18"/>
        </w:rPr>
        <w:t>{{7}}</w:t>
      </w:r>
    </w:p>
    <w:p w14:paraId="5E27470F" w14:textId="77777777" w:rsidR="00A24061" w:rsidRPr="005D72DD" w:rsidRDefault="00A24061" w:rsidP="00FA57E3">
      <w:pPr>
        <w:bidi/>
        <w:rPr>
          <w:rFonts w:ascii="TheSansArab Plain" w:eastAsia="Times New Roman" w:hAnsi="TheSansArab Plain" w:cs="TheSansArab Plain"/>
          <w:sz w:val="18"/>
          <w:szCs w:val="18"/>
        </w:rPr>
      </w:pPr>
    </w:p>
    <w:p w14:paraId="12BF7A3B" w14:textId="7DB67C51" w:rsidR="00A24061" w:rsidRPr="005D72DD" w:rsidRDefault="00A24061" w:rsidP="00FA57E3">
      <w:pPr>
        <w:bidi/>
        <w:rPr>
          <w:rFonts w:ascii="TheSansArab Plain" w:eastAsia="Times New Roman" w:hAnsi="TheSansArab Plain" w:cs="TheSansArab Plain"/>
          <w:sz w:val="18"/>
          <w:szCs w:val="18"/>
          <w:rtl/>
        </w:rPr>
      </w:pPr>
      <w:r w:rsidRPr="005D72DD">
        <w:rPr>
          <w:rFonts w:ascii="TheSansArab Plain" w:eastAsia="Times New Roman" w:hAnsi="TheSansArab Plain" w:cs="TheSansArab Plain"/>
          <w:sz w:val="18"/>
          <w:szCs w:val="18"/>
          <w:rtl/>
        </w:rPr>
        <w:t>السلام عليكم ورحمة الله وبركاته،</w:t>
      </w:r>
    </w:p>
    <w:p w14:paraId="67731C56" w14:textId="23C2CF09" w:rsidR="005D72DD" w:rsidRPr="005D72DD" w:rsidRDefault="00E17A76" w:rsidP="00FA57E3">
      <w:pPr>
        <w:bidi/>
        <w:rPr>
          <w:rFonts w:ascii="TheSansArab Plain" w:eastAsia="Times New Roman" w:hAnsi="TheSansArab Plain" w:cs="TheSansArab Plain"/>
          <w:sz w:val="18"/>
          <w:szCs w:val="18"/>
          <w:lang w:bidi="ar-AE"/>
        </w:rPr>
      </w:pPr>
      <w:r>
        <w:rPr>
          <w:rFonts w:ascii="Calibri" w:hAnsi="Calibri" w:cs="Calibri"/>
          <w:sz w:val="24"/>
          <w:szCs w:val="24"/>
          <w:rtl/>
          <w:lang w:bidi="ar-EG"/>
        </w:rPr>
        <w:t>إ</w:t>
      </w:r>
      <w:r w:rsidRPr="00E17A76">
        <w:rPr>
          <w:rFonts w:ascii="TheSansArab Plain" w:eastAsia="Times New Roman" w:hAnsi="TheSansArab Plain" w:cs="TheSansArab Plain"/>
          <w:sz w:val="18"/>
          <w:szCs w:val="18"/>
          <w:rtl/>
        </w:rPr>
        <w:t>شارةً إلى</w:t>
      </w:r>
      <w:r>
        <w:rPr>
          <w:rFonts w:ascii="TheSansArab Plain" w:eastAsia="Times New Roman" w:hAnsi="TheSansArab Plain" w:cs="TheSansArab Plain" w:hint="cs"/>
          <w:sz w:val="18"/>
          <w:szCs w:val="18"/>
          <w:rtl/>
        </w:rPr>
        <w:t xml:space="preserve"> مشروع</w:t>
      </w:r>
      <w:r w:rsidRPr="00E17A76">
        <w:rPr>
          <w:rFonts w:ascii="TheSansArab Plain" w:eastAsia="Times New Roman" w:hAnsi="TheSansArab Plain" w:cs="TheSansArab Plain"/>
          <w:sz w:val="18"/>
          <w:szCs w:val="18"/>
          <w:rtl/>
        </w:rPr>
        <w:t xml:space="preserve"> </w:t>
      </w:r>
      <w:r w:rsidR="00FA57E3">
        <w:rPr>
          <w:rFonts w:ascii="TheSansArab Plain" w:eastAsia="Times New Roman" w:hAnsi="TheSansArab Plain" w:cs="TheSansArab Plain"/>
          <w:b/>
          <w:bCs/>
          <w:sz w:val="18"/>
          <w:szCs w:val="18"/>
        </w:rPr>
        <w:t>{{5}}</w:t>
      </w:r>
      <w:r w:rsidR="00A24061" w:rsidRPr="005D72DD">
        <w:rPr>
          <w:rFonts w:ascii="TheSansArab Plain" w:eastAsia="Times New Roman" w:hAnsi="TheSansArab Plain" w:cs="TheSansArab Plain"/>
          <w:sz w:val="18"/>
          <w:szCs w:val="18"/>
          <w:rtl/>
        </w:rPr>
        <w:t xml:space="preserve"> وبناءً على العرض المقدم من طرفكم بتاريخ </w:t>
      </w:r>
      <w:r w:rsidR="00FA57E3">
        <w:rPr>
          <w:rFonts w:ascii="TheSansArab Plain" w:eastAsia="Times New Roman" w:hAnsi="TheSansArab Plain" w:cs="TheSansArab Plain"/>
          <w:b/>
          <w:bCs/>
          <w:sz w:val="18"/>
          <w:szCs w:val="18"/>
        </w:rPr>
        <w:t>{{8</w:t>
      </w:r>
      <w:proofErr w:type="gramStart"/>
      <w:r w:rsidR="00FA57E3">
        <w:rPr>
          <w:rFonts w:ascii="TheSansArab Plain" w:eastAsia="Times New Roman" w:hAnsi="TheSansArab Plain" w:cs="TheSansArab Plain"/>
          <w:b/>
          <w:bCs/>
          <w:sz w:val="18"/>
          <w:szCs w:val="18"/>
        </w:rPr>
        <w:t>}}</w:t>
      </w:r>
      <w:r w:rsidR="00A24061" w:rsidRPr="005D72DD">
        <w:rPr>
          <w:rFonts w:ascii="TheSansArab Plain" w:eastAsia="Times New Roman" w:hAnsi="TheSansArab Plain" w:cs="TheSansArab Plain"/>
          <w:sz w:val="18"/>
          <w:szCs w:val="18"/>
          <w:rtl/>
        </w:rPr>
        <w:t>نفيدكم</w:t>
      </w:r>
      <w:proofErr w:type="gramEnd"/>
      <w:r w:rsidR="00A24061" w:rsidRPr="005D72DD">
        <w:rPr>
          <w:rFonts w:ascii="TheSansArab Plain" w:eastAsia="Times New Roman" w:hAnsi="TheSansArab Plain" w:cs="TheSansArab Plain"/>
          <w:sz w:val="18"/>
          <w:szCs w:val="18"/>
          <w:rtl/>
        </w:rPr>
        <w:t xml:space="preserve"> بأنه تمت ترسية </w:t>
      </w:r>
      <w:r w:rsidR="00A24061" w:rsidRPr="005D72DD">
        <w:rPr>
          <w:rFonts w:ascii="TheSansArab Plain" w:eastAsia="Times New Roman" w:hAnsi="TheSansArab Plain" w:cs="TheSansArab Plain" w:hint="cs"/>
          <w:sz w:val="18"/>
          <w:szCs w:val="18"/>
          <w:rtl/>
        </w:rPr>
        <w:t>المشروع</w:t>
      </w:r>
      <w:r w:rsidR="00A24061" w:rsidRPr="005D72DD">
        <w:rPr>
          <w:rFonts w:ascii="TheSansArab Plain" w:eastAsia="Times New Roman" w:hAnsi="TheSansArab Plain" w:cs="TheSansArab Plain"/>
          <w:sz w:val="18"/>
          <w:szCs w:val="18"/>
          <w:rtl/>
        </w:rPr>
        <w:t xml:space="preserve"> على شركتكم وذلك بقيمة </w:t>
      </w:r>
      <w:r w:rsidR="00A24061" w:rsidRPr="005D72DD">
        <w:rPr>
          <w:rFonts w:ascii="TheSansArab Plain" w:eastAsia="Times New Roman" w:hAnsi="TheSansArab Plain" w:cs="TheSansArab Plain" w:hint="cs"/>
          <w:sz w:val="18"/>
          <w:szCs w:val="18"/>
          <w:rtl/>
        </w:rPr>
        <w:t>اجمالية قدرها</w:t>
      </w:r>
      <w:r w:rsidR="00FA57E3">
        <w:rPr>
          <w:rFonts w:ascii="TheSansArab Plain" w:eastAsia="Times New Roman" w:hAnsi="TheSansArab Plain" w:cs="TheSansArab Plain"/>
          <w:sz w:val="18"/>
          <w:szCs w:val="18"/>
        </w:rPr>
        <w:t xml:space="preserve">{{9}} </w:t>
      </w:r>
      <w:r w:rsidR="00FA57E3">
        <w:rPr>
          <w:rFonts w:ascii="TheSansArab Plain" w:eastAsia="Times New Roman" w:hAnsi="TheSansArab Plain" w:cs="TheSansArab Plain" w:hint="cs"/>
          <w:sz w:val="18"/>
          <w:szCs w:val="18"/>
          <w:rtl/>
          <w:lang w:bidi="ar-AE"/>
        </w:rPr>
        <w:t xml:space="preserve"> </w:t>
      </w:r>
      <w:r w:rsidR="00FA57E3">
        <w:rPr>
          <w:rFonts w:ascii="TheSansArab Plain" w:eastAsia="Times New Roman" w:hAnsi="TheSansArab Plain" w:cs="TheSansArab Plain"/>
          <w:sz w:val="18"/>
          <w:szCs w:val="18"/>
          <w:lang w:bidi="ar-AE"/>
        </w:rPr>
        <w:t>{{10}}</w:t>
      </w:r>
    </w:p>
    <w:p w14:paraId="44E499C1" w14:textId="3F004E68" w:rsidR="00A24061" w:rsidRPr="005D72DD" w:rsidRDefault="00E17A76" w:rsidP="00FA57E3">
      <w:pPr>
        <w:bidi/>
        <w:rPr>
          <w:rFonts w:ascii="TheSansArab Plain" w:eastAsia="Times New Roman" w:hAnsi="TheSansArab Plain" w:cs="TheSansArab Plain"/>
          <w:sz w:val="18"/>
          <w:szCs w:val="18"/>
        </w:rPr>
      </w:pPr>
      <w:r>
        <w:rPr>
          <w:rFonts w:ascii="TheSansArab Plain" w:eastAsia="Times New Roman" w:hAnsi="TheSansArab Plain" w:cs="TheSansArab Plain" w:hint="cs"/>
          <w:sz w:val="18"/>
          <w:szCs w:val="18"/>
          <w:rtl/>
        </w:rPr>
        <w:t xml:space="preserve">وعليه </w:t>
      </w:r>
      <w:r w:rsidR="00A24061" w:rsidRPr="005D72DD">
        <w:rPr>
          <w:rFonts w:ascii="TheSansArab Plain" w:eastAsia="Times New Roman" w:hAnsi="TheSansArab Plain" w:cs="TheSansArab Plain" w:hint="cs"/>
          <w:sz w:val="18"/>
          <w:szCs w:val="18"/>
          <w:rtl/>
        </w:rPr>
        <w:t>نأم</w:t>
      </w:r>
      <w:r w:rsidR="00A24061" w:rsidRPr="005D72DD">
        <w:rPr>
          <w:rFonts w:ascii="TheSansArab Plain" w:eastAsia="Times New Roman" w:hAnsi="TheSansArab Plain" w:cs="TheSansArab Plain" w:hint="eastAsia"/>
          <w:sz w:val="18"/>
          <w:szCs w:val="18"/>
          <w:rtl/>
        </w:rPr>
        <w:t>ل</w:t>
      </w:r>
      <w:r w:rsidR="00A24061" w:rsidRPr="005D72DD">
        <w:rPr>
          <w:rFonts w:ascii="TheSansArab Plain" w:eastAsia="Times New Roman" w:hAnsi="TheSansArab Plain" w:cs="TheSansArab Plain"/>
          <w:sz w:val="18"/>
          <w:szCs w:val="18"/>
          <w:rtl/>
        </w:rPr>
        <w:t xml:space="preserve"> تزويدنا بضمان نهائي وقدره %</w:t>
      </w:r>
      <w:r w:rsidR="005D72DD">
        <w:rPr>
          <w:rFonts w:ascii="TheSansArab Plain" w:eastAsia="Times New Roman" w:hAnsi="TheSansArab Plain" w:cs="TheSansArab Plain" w:hint="cs"/>
          <w:sz w:val="18"/>
          <w:szCs w:val="18"/>
          <w:rtl/>
        </w:rPr>
        <w:t>5</w:t>
      </w:r>
      <w:r w:rsidR="00A24061" w:rsidRPr="005D72DD">
        <w:rPr>
          <w:rFonts w:ascii="TheSansArab Plain" w:eastAsia="Times New Roman" w:hAnsi="TheSansArab Plain" w:cs="TheSansArab Plain"/>
          <w:sz w:val="18"/>
          <w:szCs w:val="18"/>
          <w:rtl/>
        </w:rPr>
        <w:t xml:space="preserve"> وذلك من القيمة الاجمالية للمشروع، وعلى أن يكون ساري المفعول طيلة فترة تنفيذ المشروع. علما بانة لا يترتب أي التز</w:t>
      </w:r>
      <w:r w:rsidR="00A24061" w:rsidRPr="005D72DD">
        <w:rPr>
          <w:rFonts w:ascii="TheSansArab Plain" w:eastAsia="Times New Roman" w:hAnsi="TheSansArab Plain" w:cs="TheSansArab Plain" w:hint="cs"/>
          <w:sz w:val="18"/>
          <w:szCs w:val="18"/>
          <w:rtl/>
        </w:rPr>
        <w:t>ا</w:t>
      </w:r>
      <w:r w:rsidR="00A24061" w:rsidRPr="005D72DD">
        <w:rPr>
          <w:rFonts w:ascii="TheSansArab Plain" w:eastAsia="Times New Roman" w:hAnsi="TheSansArab Plain" w:cs="TheSansArab Plain"/>
          <w:sz w:val="18"/>
          <w:szCs w:val="18"/>
          <w:rtl/>
        </w:rPr>
        <w:t xml:space="preserve">م قانوني او مالي على الهيئة العامة للترفيه إلا بعد توقيع العقد من جميع </w:t>
      </w:r>
      <w:proofErr w:type="gramStart"/>
      <w:r w:rsidR="00A24061" w:rsidRPr="005D72DD">
        <w:rPr>
          <w:rFonts w:ascii="TheSansArab Plain" w:eastAsia="Times New Roman" w:hAnsi="TheSansArab Plain" w:cs="TheSansArab Plain"/>
          <w:sz w:val="18"/>
          <w:szCs w:val="18"/>
          <w:rtl/>
        </w:rPr>
        <w:t>الاطراف.</w:t>
      </w:r>
      <w:r w:rsidR="00A24061" w:rsidRPr="005D72DD">
        <w:rPr>
          <w:rFonts w:ascii="TheSansArab Plain" w:eastAsia="Times New Roman" w:hAnsi="TheSansArab Plain" w:cs="TheSansArab Plain" w:hint="cs"/>
          <w:sz w:val="18"/>
          <w:szCs w:val="18"/>
          <w:highlight w:val="yellow"/>
          <w:rtl/>
        </w:rPr>
        <w:t>(</w:t>
      </w:r>
      <w:proofErr w:type="gramEnd"/>
      <w:r w:rsidR="00A24061" w:rsidRPr="005D72DD">
        <w:rPr>
          <w:rFonts w:ascii="TheSansArab Plain" w:eastAsia="Times New Roman" w:hAnsi="TheSansArab Plain" w:cs="TheSansArab Plain" w:hint="cs"/>
          <w:sz w:val="18"/>
          <w:szCs w:val="18"/>
          <w:highlight w:val="yellow"/>
          <w:rtl/>
        </w:rPr>
        <w:t xml:space="preserve"> جملة ثابتة)</w:t>
      </w:r>
      <w:r w:rsidR="00A24061" w:rsidRPr="005D72DD">
        <w:rPr>
          <w:rFonts w:ascii="TheSansArab Plain" w:eastAsia="Times New Roman" w:hAnsi="TheSansArab Plain" w:cs="TheSansArab Plain" w:hint="cs"/>
          <w:sz w:val="18"/>
          <w:szCs w:val="18"/>
          <w:rtl/>
        </w:rPr>
        <w:t xml:space="preserve"> </w:t>
      </w:r>
    </w:p>
    <w:p w14:paraId="10EB59D5" w14:textId="77777777" w:rsidR="00A24061" w:rsidRPr="005D72DD" w:rsidRDefault="00A24061" w:rsidP="00FA57E3">
      <w:pPr>
        <w:bidi/>
        <w:rPr>
          <w:rFonts w:ascii="TheSansArab Plain" w:eastAsia="Times New Roman" w:hAnsi="TheSansArab Plain" w:cs="TheSansArab Plain"/>
          <w:sz w:val="18"/>
          <w:szCs w:val="18"/>
        </w:rPr>
      </w:pPr>
    </w:p>
    <w:p w14:paraId="2FE1F641" w14:textId="77777777" w:rsidR="00A24061" w:rsidRDefault="00A24061" w:rsidP="00FA57E3">
      <w:pPr>
        <w:bidi/>
        <w:rPr>
          <w:rFonts w:ascii="TheSansArab Plain" w:eastAsia="Times New Roman" w:hAnsi="TheSansArab Plain" w:cs="TheSansArab Plain"/>
          <w:sz w:val="18"/>
          <w:szCs w:val="18"/>
          <w:rtl/>
        </w:rPr>
      </w:pPr>
      <w:r w:rsidRPr="005D72DD">
        <w:rPr>
          <w:rFonts w:ascii="TheSansArab Plain" w:eastAsia="Times New Roman" w:hAnsi="TheSansArab Plain" w:cs="TheSansArab Plain"/>
          <w:sz w:val="18"/>
          <w:szCs w:val="18"/>
          <w:rtl/>
        </w:rPr>
        <w:t>وتقبلوا تحياتنا وتقديرنا،</w:t>
      </w:r>
    </w:p>
    <w:p w14:paraId="6D05AA06" w14:textId="77777777" w:rsidR="00E17A76" w:rsidRPr="005D72DD" w:rsidRDefault="00E17A76" w:rsidP="005D72DD">
      <w:pPr>
        <w:jc w:val="right"/>
        <w:rPr>
          <w:rFonts w:ascii="TheSansArab Plain" w:eastAsia="Times New Roman" w:hAnsi="TheSansArab Plain" w:cs="TheSansArab Plain"/>
          <w:sz w:val="18"/>
          <w:szCs w:val="18"/>
          <w:rtl/>
        </w:rPr>
      </w:pPr>
    </w:p>
    <w:tbl>
      <w:tblPr>
        <w:tblStyle w:val="TableGrid"/>
        <w:bidiVisual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4"/>
      </w:tblGrid>
      <w:tr w:rsidR="00A24061" w:rsidRPr="005D72DD" w14:paraId="0BF1F2E4" w14:textId="77777777" w:rsidTr="005B565A">
        <w:trPr>
          <w:trHeight w:val="1877"/>
          <w:jc w:val="right"/>
        </w:trPr>
        <w:tc>
          <w:tcPr>
            <w:tcW w:w="4034" w:type="dxa"/>
          </w:tcPr>
          <w:p w14:paraId="65E46D4C" w14:textId="74791F4E" w:rsidR="00A24061" w:rsidRPr="005D72DD" w:rsidRDefault="00FA57E3" w:rsidP="00504FE1">
            <w:pPr>
              <w:bidi/>
              <w:jc w:val="center"/>
              <w:rPr>
                <w:rFonts w:ascii="TheSansArab Plain" w:eastAsia="Times New Roman" w:hAnsi="TheSansArab Plain" w:cs="TheSansArab Plain"/>
                <w:sz w:val="18"/>
                <w:szCs w:val="18"/>
                <w:highlight w:val="yellow"/>
                <w:rtl/>
              </w:rPr>
            </w:pPr>
            <w:r>
              <w:rPr>
                <w:rFonts w:ascii="TheSansArab Plain" w:eastAsia="Times New Roman" w:hAnsi="TheSansArab Plain" w:cs="TheSansArab Plain"/>
                <w:sz w:val="18"/>
                <w:szCs w:val="18"/>
                <w:highlight w:val="yellow"/>
              </w:rPr>
              <w:t>{{11}}</w:t>
            </w:r>
          </w:p>
          <w:p w14:paraId="0741E7D6" w14:textId="5958B033" w:rsidR="00A24061" w:rsidRPr="005D72DD" w:rsidRDefault="00FA57E3" w:rsidP="00504FE1">
            <w:pPr>
              <w:bidi/>
              <w:jc w:val="center"/>
              <w:rPr>
                <w:rFonts w:ascii="TheSansArab Plain" w:eastAsia="Times New Roman" w:hAnsi="TheSansArab Plain" w:cs="TheSansArab Plain"/>
                <w:sz w:val="18"/>
                <w:szCs w:val="18"/>
                <w:highlight w:val="yellow"/>
                <w:rtl/>
              </w:rPr>
            </w:pPr>
            <w:r>
              <w:rPr>
                <w:rFonts w:ascii="TheSansArab Plain" w:eastAsia="Times New Roman" w:hAnsi="TheSansArab Plain" w:cs="TheSansArab Plain"/>
                <w:sz w:val="18"/>
                <w:szCs w:val="18"/>
                <w:highlight w:val="yellow"/>
              </w:rPr>
              <w:t>{{12}}</w:t>
            </w:r>
          </w:p>
          <w:p w14:paraId="0667AD73" w14:textId="5EB585BD" w:rsidR="00A24061" w:rsidRPr="005D72DD" w:rsidRDefault="00E17A76" w:rsidP="005D72DD">
            <w:pPr>
              <w:jc w:val="center"/>
              <w:rPr>
                <w:rFonts w:ascii="TheSansArab Plain" w:eastAsia="Times New Roman" w:hAnsi="TheSansArab Plain" w:cs="TheSansArab Plain"/>
                <w:sz w:val="18"/>
                <w:szCs w:val="18"/>
                <w:highlight w:val="yellow"/>
                <w:rtl/>
              </w:rPr>
            </w:pPr>
            <w:r>
              <w:rPr>
                <w:rFonts w:ascii="TheSansArab Plain" w:eastAsia="Times New Roman" w:hAnsi="TheSansArab Plain" w:cs="TheSansArab Plain" w:hint="cs"/>
                <w:sz w:val="18"/>
                <w:szCs w:val="18"/>
                <w:highlight w:val="yellow"/>
                <w:rtl/>
              </w:rPr>
              <w:t>التوقيع</w:t>
            </w:r>
          </w:p>
          <w:p w14:paraId="5275CACD" w14:textId="03BCB314" w:rsidR="00A24061" w:rsidRPr="005D72DD" w:rsidRDefault="00E17A76" w:rsidP="005D72DD">
            <w:pPr>
              <w:jc w:val="center"/>
              <w:rPr>
                <w:rFonts w:ascii="TheSansArab Plain" w:eastAsia="Times New Roman" w:hAnsi="TheSansArab Plain" w:cs="TheSansArab Plain"/>
                <w:sz w:val="18"/>
                <w:szCs w:val="18"/>
                <w:rtl/>
              </w:rPr>
            </w:pPr>
            <w:r w:rsidRPr="00E17A76">
              <w:rPr>
                <w:rFonts w:ascii="TheSansArab Plain" w:eastAsia="Times New Roman" w:hAnsi="TheSansArab Plain" w:cs="TheSansArab Plain" w:hint="cs"/>
                <w:sz w:val="18"/>
                <w:szCs w:val="18"/>
                <w:highlight w:val="yellow"/>
                <w:rtl/>
              </w:rPr>
              <w:t>ختم المشتريات</w:t>
            </w:r>
          </w:p>
        </w:tc>
      </w:tr>
    </w:tbl>
    <w:p w14:paraId="6F39323B" w14:textId="265558E9" w:rsidR="00970461" w:rsidRDefault="00970461" w:rsidP="006D5BEC">
      <w:pPr>
        <w:widowControl w:val="0"/>
        <w:tabs>
          <w:tab w:val="left" w:pos="0"/>
          <w:tab w:val="left" w:pos="1170"/>
          <w:tab w:val="left" w:pos="1260"/>
        </w:tabs>
        <w:autoSpaceDE w:val="0"/>
        <w:autoSpaceDN w:val="0"/>
        <w:bidi/>
        <w:spacing w:after="0"/>
        <w:rPr>
          <w:rFonts w:ascii="TheSansArab Plain" w:eastAsia="Effra-Light" w:hAnsi="TheSansArab Plain" w:cs="TheSansArab Plain"/>
          <w:sz w:val="26"/>
          <w:szCs w:val="26"/>
        </w:rPr>
      </w:pPr>
    </w:p>
    <w:bookmarkEnd w:id="0"/>
    <w:p w14:paraId="5F368170" w14:textId="7C42A36F" w:rsidR="005A7551" w:rsidRPr="00F81BBD" w:rsidRDefault="005A7551" w:rsidP="00F81BBD">
      <w:pPr>
        <w:bidi/>
        <w:rPr>
          <w:rFonts w:ascii="TheSansArab Plain" w:hAnsi="TheSansArab Plain" w:cs="TheSansArab Plain"/>
        </w:rPr>
      </w:pPr>
    </w:p>
    <w:sectPr w:rsidR="005A7551" w:rsidRPr="00F81BBD" w:rsidSect="00FD6CEF">
      <w:footerReference w:type="default" r:id="rId11"/>
      <w:pgSz w:w="12240" w:h="15840"/>
      <w:pgMar w:top="1440" w:right="1440" w:bottom="450" w:left="1350" w:header="113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CB324" w14:textId="77777777" w:rsidR="006D71CB" w:rsidRDefault="006D71CB" w:rsidP="00411EB5">
      <w:pPr>
        <w:spacing w:after="0" w:line="240" w:lineRule="auto"/>
      </w:pPr>
      <w:r>
        <w:separator/>
      </w:r>
    </w:p>
  </w:endnote>
  <w:endnote w:type="continuationSeparator" w:id="0">
    <w:p w14:paraId="760262C3" w14:textId="77777777" w:rsidR="006D71CB" w:rsidRDefault="006D71CB" w:rsidP="0041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Arab Plain">
    <w:altName w:val="Arial"/>
    <w:charset w:val="00"/>
    <w:family w:val="swiss"/>
    <w:pitch w:val="variable"/>
    <w:sig w:usb0="800020AF" w:usb1="D000204A" w:usb2="00000008" w:usb3="00000000" w:csb0="00000041" w:csb1="00000000"/>
  </w:font>
  <w:font w:name="Effra-Light">
    <w:altName w:val="Times New Roman"/>
    <w:charset w:val="00"/>
    <w:family w:val="auto"/>
    <w:pitch w:val="variable"/>
    <w:sig w:usb0="00000000" w:usb1="D000A05B" w:usb2="00000008" w:usb3="00000000" w:csb0="000000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2DE8" w14:textId="66E23AE3" w:rsidR="00366265" w:rsidRDefault="00366265" w:rsidP="00D53773">
    <w:pPr>
      <w:pStyle w:val="Footer"/>
      <w:rPr>
        <w:noProof/>
      </w:rPr>
    </w:pPr>
  </w:p>
  <w:p w14:paraId="2CD4CDA6" w14:textId="70A0A603" w:rsidR="00D53773" w:rsidRDefault="00D53773" w:rsidP="00D53773">
    <w:pPr>
      <w:pStyle w:val="Footer"/>
      <w:rPr>
        <w:noProof/>
      </w:rPr>
    </w:pPr>
  </w:p>
  <w:p w14:paraId="5163D489" w14:textId="3343895E" w:rsidR="00D53773" w:rsidRDefault="00D53773" w:rsidP="00D53773">
    <w:pPr>
      <w:pStyle w:val="Footer"/>
      <w:rPr>
        <w:noProof/>
      </w:rPr>
    </w:pPr>
  </w:p>
  <w:p w14:paraId="35333971" w14:textId="143811DC" w:rsidR="00D53773" w:rsidRDefault="00D53773" w:rsidP="00D53773">
    <w:pPr>
      <w:pStyle w:val="Footer"/>
      <w:rPr>
        <w:noProof/>
      </w:rPr>
    </w:pPr>
  </w:p>
  <w:p w14:paraId="7F0B9957" w14:textId="7ACD6B91" w:rsidR="00D53773" w:rsidRDefault="00D53773" w:rsidP="00D53773">
    <w:pPr>
      <w:pStyle w:val="Footer"/>
      <w:rPr>
        <w:noProof/>
      </w:rPr>
    </w:pPr>
  </w:p>
  <w:p w14:paraId="47664430" w14:textId="3E45D235" w:rsidR="00D53773" w:rsidRDefault="00D53773" w:rsidP="00D53773">
    <w:pPr>
      <w:pStyle w:val="Footer"/>
      <w:rPr>
        <w:noProof/>
      </w:rPr>
    </w:pPr>
  </w:p>
  <w:p w14:paraId="752BDEB1" w14:textId="7584E809" w:rsidR="00366265" w:rsidRDefault="00366265" w:rsidP="00411EB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C7356" w14:textId="77777777" w:rsidR="006D71CB" w:rsidRDefault="006D71CB" w:rsidP="00411EB5">
      <w:pPr>
        <w:spacing w:after="0" w:line="240" w:lineRule="auto"/>
      </w:pPr>
      <w:r>
        <w:separator/>
      </w:r>
    </w:p>
  </w:footnote>
  <w:footnote w:type="continuationSeparator" w:id="0">
    <w:p w14:paraId="287FEE68" w14:textId="77777777" w:rsidR="006D71CB" w:rsidRDefault="006D71CB" w:rsidP="00411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1.75pt;height:12.75pt;visibility:visible;mso-wrap-style:square" o:bullet="t">
        <v:imagedata r:id="rId1" o:title=""/>
      </v:shape>
    </w:pict>
  </w:numPicBullet>
  <w:abstractNum w:abstractNumId="0" w15:restartNumberingAfterBreak="0">
    <w:nsid w:val="19A87B21"/>
    <w:multiLevelType w:val="hybridMultilevel"/>
    <w:tmpl w:val="805A77FC"/>
    <w:lvl w:ilvl="0" w:tplc="91EEC38C">
      <w:start w:val="1"/>
      <w:numFmt w:val="arabicAlpha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" w15:restartNumberingAfterBreak="0">
    <w:nsid w:val="358C0BB0"/>
    <w:multiLevelType w:val="hybridMultilevel"/>
    <w:tmpl w:val="0EF4F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260C44"/>
    <w:multiLevelType w:val="hybridMultilevel"/>
    <w:tmpl w:val="78E0C6A2"/>
    <w:lvl w:ilvl="0" w:tplc="67A6C8F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26074"/>
    <w:multiLevelType w:val="hybridMultilevel"/>
    <w:tmpl w:val="A87E94E0"/>
    <w:lvl w:ilvl="0" w:tplc="F892A99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C247F"/>
    <w:multiLevelType w:val="hybridMultilevel"/>
    <w:tmpl w:val="690C8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9D0C49"/>
    <w:multiLevelType w:val="hybridMultilevel"/>
    <w:tmpl w:val="F2228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C3C2C"/>
    <w:multiLevelType w:val="hybridMultilevel"/>
    <w:tmpl w:val="5A6C4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7E650E"/>
    <w:multiLevelType w:val="hybridMultilevel"/>
    <w:tmpl w:val="C76E603C"/>
    <w:lvl w:ilvl="0" w:tplc="7C066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8F5A15"/>
    <w:multiLevelType w:val="hybridMultilevel"/>
    <w:tmpl w:val="2F649FC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 w15:restartNumberingAfterBreak="0">
    <w:nsid w:val="74E37C5A"/>
    <w:multiLevelType w:val="hybridMultilevel"/>
    <w:tmpl w:val="DF4E7606"/>
    <w:lvl w:ilvl="0" w:tplc="36E0C08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A6FE6"/>
    <w:multiLevelType w:val="hybridMultilevel"/>
    <w:tmpl w:val="1DAE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14957"/>
    <w:multiLevelType w:val="multilevel"/>
    <w:tmpl w:val="911C4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556A57"/>
    <w:multiLevelType w:val="hybridMultilevel"/>
    <w:tmpl w:val="C338E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2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B5"/>
    <w:rsid w:val="0000549C"/>
    <w:rsid w:val="0001572F"/>
    <w:rsid w:val="00016716"/>
    <w:rsid w:val="000209EB"/>
    <w:rsid w:val="000211E9"/>
    <w:rsid w:val="00032E34"/>
    <w:rsid w:val="0003434E"/>
    <w:rsid w:val="00035B4E"/>
    <w:rsid w:val="0004060F"/>
    <w:rsid w:val="00041E88"/>
    <w:rsid w:val="00043DBF"/>
    <w:rsid w:val="00056204"/>
    <w:rsid w:val="000577C0"/>
    <w:rsid w:val="00061EFD"/>
    <w:rsid w:val="0006490F"/>
    <w:rsid w:val="0006655B"/>
    <w:rsid w:val="0007101F"/>
    <w:rsid w:val="00091E34"/>
    <w:rsid w:val="0009200C"/>
    <w:rsid w:val="0009678D"/>
    <w:rsid w:val="00096C37"/>
    <w:rsid w:val="000A3B61"/>
    <w:rsid w:val="000B0EE2"/>
    <w:rsid w:val="000B2057"/>
    <w:rsid w:val="000C5237"/>
    <w:rsid w:val="000C5303"/>
    <w:rsid w:val="000D332A"/>
    <w:rsid w:val="000E5949"/>
    <w:rsid w:val="000E6D03"/>
    <w:rsid w:val="000F1854"/>
    <w:rsid w:val="000F59D9"/>
    <w:rsid w:val="000F5FE1"/>
    <w:rsid w:val="001032BF"/>
    <w:rsid w:val="00111B12"/>
    <w:rsid w:val="001146B4"/>
    <w:rsid w:val="00115211"/>
    <w:rsid w:val="001233CE"/>
    <w:rsid w:val="00133F67"/>
    <w:rsid w:val="00137612"/>
    <w:rsid w:val="0014554A"/>
    <w:rsid w:val="00146A27"/>
    <w:rsid w:val="00155550"/>
    <w:rsid w:val="00157024"/>
    <w:rsid w:val="00171E47"/>
    <w:rsid w:val="00174344"/>
    <w:rsid w:val="00175AA2"/>
    <w:rsid w:val="001805A8"/>
    <w:rsid w:val="00184FF5"/>
    <w:rsid w:val="00187875"/>
    <w:rsid w:val="001945B3"/>
    <w:rsid w:val="00196F1F"/>
    <w:rsid w:val="001A0868"/>
    <w:rsid w:val="001B62D5"/>
    <w:rsid w:val="001B7C52"/>
    <w:rsid w:val="001C46AA"/>
    <w:rsid w:val="001E4C53"/>
    <w:rsid w:val="001F27BA"/>
    <w:rsid w:val="001F4D63"/>
    <w:rsid w:val="001F58A6"/>
    <w:rsid w:val="00201174"/>
    <w:rsid w:val="002168C6"/>
    <w:rsid w:val="00224F8F"/>
    <w:rsid w:val="00225976"/>
    <w:rsid w:val="00240F99"/>
    <w:rsid w:val="0024289B"/>
    <w:rsid w:val="0024684F"/>
    <w:rsid w:val="00254840"/>
    <w:rsid w:val="0025492D"/>
    <w:rsid w:val="00255B29"/>
    <w:rsid w:val="0026679C"/>
    <w:rsid w:val="002708E9"/>
    <w:rsid w:val="00272AF1"/>
    <w:rsid w:val="002742C7"/>
    <w:rsid w:val="00280834"/>
    <w:rsid w:val="002A153B"/>
    <w:rsid w:val="002A1C18"/>
    <w:rsid w:val="002A3197"/>
    <w:rsid w:val="002A3321"/>
    <w:rsid w:val="002A3404"/>
    <w:rsid w:val="002A5029"/>
    <w:rsid w:val="002A6223"/>
    <w:rsid w:val="002B182D"/>
    <w:rsid w:val="002B1C33"/>
    <w:rsid w:val="002B35E4"/>
    <w:rsid w:val="002C3F6D"/>
    <w:rsid w:val="002D0D5A"/>
    <w:rsid w:val="002D23E1"/>
    <w:rsid w:val="002D38D7"/>
    <w:rsid w:val="002D5E56"/>
    <w:rsid w:val="002D6AB1"/>
    <w:rsid w:val="002D7E11"/>
    <w:rsid w:val="002E0309"/>
    <w:rsid w:val="002F3CC2"/>
    <w:rsid w:val="002F690E"/>
    <w:rsid w:val="00300C33"/>
    <w:rsid w:val="003041FB"/>
    <w:rsid w:val="00305101"/>
    <w:rsid w:val="00306596"/>
    <w:rsid w:val="00312282"/>
    <w:rsid w:val="00315834"/>
    <w:rsid w:val="00317547"/>
    <w:rsid w:val="00324A16"/>
    <w:rsid w:val="00327C5E"/>
    <w:rsid w:val="0034036C"/>
    <w:rsid w:val="00345C7F"/>
    <w:rsid w:val="00345E49"/>
    <w:rsid w:val="003506EB"/>
    <w:rsid w:val="00351263"/>
    <w:rsid w:val="00356697"/>
    <w:rsid w:val="003612C9"/>
    <w:rsid w:val="003636F3"/>
    <w:rsid w:val="00366265"/>
    <w:rsid w:val="0037086D"/>
    <w:rsid w:val="00372963"/>
    <w:rsid w:val="00393E41"/>
    <w:rsid w:val="003962AA"/>
    <w:rsid w:val="0039783A"/>
    <w:rsid w:val="003B7ACA"/>
    <w:rsid w:val="003C0E28"/>
    <w:rsid w:val="003C0F06"/>
    <w:rsid w:val="003C53C6"/>
    <w:rsid w:val="003C6EA7"/>
    <w:rsid w:val="003D3299"/>
    <w:rsid w:val="003D6CF4"/>
    <w:rsid w:val="003D7D26"/>
    <w:rsid w:val="003E263C"/>
    <w:rsid w:val="003E293B"/>
    <w:rsid w:val="003F3618"/>
    <w:rsid w:val="00400683"/>
    <w:rsid w:val="00402108"/>
    <w:rsid w:val="00411930"/>
    <w:rsid w:val="00411EB5"/>
    <w:rsid w:val="00412D0C"/>
    <w:rsid w:val="00413D26"/>
    <w:rsid w:val="00414B21"/>
    <w:rsid w:val="0042281D"/>
    <w:rsid w:val="00432E6F"/>
    <w:rsid w:val="00435C4B"/>
    <w:rsid w:val="00441060"/>
    <w:rsid w:val="00444BAE"/>
    <w:rsid w:val="004455AF"/>
    <w:rsid w:val="00460D1D"/>
    <w:rsid w:val="00465ED2"/>
    <w:rsid w:val="004773DD"/>
    <w:rsid w:val="00483113"/>
    <w:rsid w:val="00484B78"/>
    <w:rsid w:val="00485AB9"/>
    <w:rsid w:val="00486520"/>
    <w:rsid w:val="00497761"/>
    <w:rsid w:val="004A0A22"/>
    <w:rsid w:val="004A286E"/>
    <w:rsid w:val="004B2880"/>
    <w:rsid w:val="004B298A"/>
    <w:rsid w:val="004B3A8B"/>
    <w:rsid w:val="004B5E31"/>
    <w:rsid w:val="004D0585"/>
    <w:rsid w:val="004D4102"/>
    <w:rsid w:val="004E0B3E"/>
    <w:rsid w:val="004F53B5"/>
    <w:rsid w:val="004F7AE9"/>
    <w:rsid w:val="00504FE1"/>
    <w:rsid w:val="00517068"/>
    <w:rsid w:val="005205A0"/>
    <w:rsid w:val="0052516A"/>
    <w:rsid w:val="00525D72"/>
    <w:rsid w:val="00531E8A"/>
    <w:rsid w:val="00543665"/>
    <w:rsid w:val="00546B58"/>
    <w:rsid w:val="0054733D"/>
    <w:rsid w:val="0055794C"/>
    <w:rsid w:val="005611DA"/>
    <w:rsid w:val="005619AB"/>
    <w:rsid w:val="00572E17"/>
    <w:rsid w:val="00573B8A"/>
    <w:rsid w:val="00587823"/>
    <w:rsid w:val="0059012D"/>
    <w:rsid w:val="0059541C"/>
    <w:rsid w:val="005A23EA"/>
    <w:rsid w:val="005A7551"/>
    <w:rsid w:val="005A75FF"/>
    <w:rsid w:val="005B38A4"/>
    <w:rsid w:val="005B69FD"/>
    <w:rsid w:val="005C22EE"/>
    <w:rsid w:val="005C3F96"/>
    <w:rsid w:val="005C6B9C"/>
    <w:rsid w:val="005D6144"/>
    <w:rsid w:val="005D72DD"/>
    <w:rsid w:val="005E331F"/>
    <w:rsid w:val="00602E0E"/>
    <w:rsid w:val="00613853"/>
    <w:rsid w:val="006141BC"/>
    <w:rsid w:val="0061534E"/>
    <w:rsid w:val="0062158F"/>
    <w:rsid w:val="006230C2"/>
    <w:rsid w:val="006240C2"/>
    <w:rsid w:val="00624A71"/>
    <w:rsid w:val="00637D8F"/>
    <w:rsid w:val="00637DA7"/>
    <w:rsid w:val="00640E6F"/>
    <w:rsid w:val="00641628"/>
    <w:rsid w:val="00646670"/>
    <w:rsid w:val="00647FCA"/>
    <w:rsid w:val="006522C7"/>
    <w:rsid w:val="006526A6"/>
    <w:rsid w:val="00660B78"/>
    <w:rsid w:val="00665472"/>
    <w:rsid w:val="0067048D"/>
    <w:rsid w:val="00671D8C"/>
    <w:rsid w:val="00674AF0"/>
    <w:rsid w:val="00676699"/>
    <w:rsid w:val="00680A60"/>
    <w:rsid w:val="006852A9"/>
    <w:rsid w:val="00692ACF"/>
    <w:rsid w:val="0069414B"/>
    <w:rsid w:val="00696C4D"/>
    <w:rsid w:val="006A10AF"/>
    <w:rsid w:val="006B3444"/>
    <w:rsid w:val="006B4523"/>
    <w:rsid w:val="006B504F"/>
    <w:rsid w:val="006D1B66"/>
    <w:rsid w:val="006D2D78"/>
    <w:rsid w:val="006D5BEC"/>
    <w:rsid w:val="006D71CB"/>
    <w:rsid w:val="006E32BB"/>
    <w:rsid w:val="006E5456"/>
    <w:rsid w:val="006E5C59"/>
    <w:rsid w:val="006E76D4"/>
    <w:rsid w:val="006F2506"/>
    <w:rsid w:val="006F790A"/>
    <w:rsid w:val="007018A6"/>
    <w:rsid w:val="007054A1"/>
    <w:rsid w:val="0071576D"/>
    <w:rsid w:val="007330ED"/>
    <w:rsid w:val="00734A73"/>
    <w:rsid w:val="00742192"/>
    <w:rsid w:val="00746A3E"/>
    <w:rsid w:val="00750936"/>
    <w:rsid w:val="00757E1E"/>
    <w:rsid w:val="00765248"/>
    <w:rsid w:val="0076737A"/>
    <w:rsid w:val="0077259E"/>
    <w:rsid w:val="00775362"/>
    <w:rsid w:val="00776D88"/>
    <w:rsid w:val="00780339"/>
    <w:rsid w:val="007828B1"/>
    <w:rsid w:val="00783409"/>
    <w:rsid w:val="00794CF2"/>
    <w:rsid w:val="007A64C8"/>
    <w:rsid w:val="007B352A"/>
    <w:rsid w:val="007B5D29"/>
    <w:rsid w:val="007C036D"/>
    <w:rsid w:val="007C3F8A"/>
    <w:rsid w:val="007D534D"/>
    <w:rsid w:val="007E0224"/>
    <w:rsid w:val="007E6354"/>
    <w:rsid w:val="007F1CC7"/>
    <w:rsid w:val="007F2CB6"/>
    <w:rsid w:val="007F79D6"/>
    <w:rsid w:val="00810C73"/>
    <w:rsid w:val="00810F58"/>
    <w:rsid w:val="00832641"/>
    <w:rsid w:val="00834176"/>
    <w:rsid w:val="00840F8C"/>
    <w:rsid w:val="00851FF6"/>
    <w:rsid w:val="00862164"/>
    <w:rsid w:val="0088345E"/>
    <w:rsid w:val="00883E76"/>
    <w:rsid w:val="00884F5F"/>
    <w:rsid w:val="008A3461"/>
    <w:rsid w:val="008A560E"/>
    <w:rsid w:val="008B0285"/>
    <w:rsid w:val="008B0476"/>
    <w:rsid w:val="008B1F65"/>
    <w:rsid w:val="008C33B7"/>
    <w:rsid w:val="008C7D2D"/>
    <w:rsid w:val="008D5564"/>
    <w:rsid w:val="008D68DE"/>
    <w:rsid w:val="008E6603"/>
    <w:rsid w:val="008E6BEE"/>
    <w:rsid w:val="008E6EAE"/>
    <w:rsid w:val="008F3311"/>
    <w:rsid w:val="008F57B0"/>
    <w:rsid w:val="00925814"/>
    <w:rsid w:val="00926798"/>
    <w:rsid w:val="0093370E"/>
    <w:rsid w:val="0093540C"/>
    <w:rsid w:val="00935E2E"/>
    <w:rsid w:val="009424C1"/>
    <w:rsid w:val="009438A5"/>
    <w:rsid w:val="00951639"/>
    <w:rsid w:val="00951AFD"/>
    <w:rsid w:val="0095545B"/>
    <w:rsid w:val="00961ADE"/>
    <w:rsid w:val="00963095"/>
    <w:rsid w:val="0097039B"/>
    <w:rsid w:val="00970461"/>
    <w:rsid w:val="00975D8F"/>
    <w:rsid w:val="00984484"/>
    <w:rsid w:val="00984816"/>
    <w:rsid w:val="00995867"/>
    <w:rsid w:val="009A2BE1"/>
    <w:rsid w:val="009A4882"/>
    <w:rsid w:val="009B0DD8"/>
    <w:rsid w:val="009B5563"/>
    <w:rsid w:val="009B7F2D"/>
    <w:rsid w:val="009C63CB"/>
    <w:rsid w:val="009E0F4A"/>
    <w:rsid w:val="009E3154"/>
    <w:rsid w:val="009E64D3"/>
    <w:rsid w:val="009E72E4"/>
    <w:rsid w:val="009F0A38"/>
    <w:rsid w:val="009F2369"/>
    <w:rsid w:val="00A009C1"/>
    <w:rsid w:val="00A00CA1"/>
    <w:rsid w:val="00A04C90"/>
    <w:rsid w:val="00A06A39"/>
    <w:rsid w:val="00A1698D"/>
    <w:rsid w:val="00A23A13"/>
    <w:rsid w:val="00A24061"/>
    <w:rsid w:val="00A33690"/>
    <w:rsid w:val="00A42702"/>
    <w:rsid w:val="00A44E19"/>
    <w:rsid w:val="00A53514"/>
    <w:rsid w:val="00A621AD"/>
    <w:rsid w:val="00A7151A"/>
    <w:rsid w:val="00A735AF"/>
    <w:rsid w:val="00A763D7"/>
    <w:rsid w:val="00A76CC3"/>
    <w:rsid w:val="00A82E2B"/>
    <w:rsid w:val="00A92983"/>
    <w:rsid w:val="00A94609"/>
    <w:rsid w:val="00A95534"/>
    <w:rsid w:val="00A97502"/>
    <w:rsid w:val="00AA0176"/>
    <w:rsid w:val="00AA78CA"/>
    <w:rsid w:val="00AA7D90"/>
    <w:rsid w:val="00AB1A6C"/>
    <w:rsid w:val="00AC0061"/>
    <w:rsid w:val="00AC4B19"/>
    <w:rsid w:val="00AD1E00"/>
    <w:rsid w:val="00AD47F6"/>
    <w:rsid w:val="00AD5734"/>
    <w:rsid w:val="00AD6BF3"/>
    <w:rsid w:val="00AE0FF6"/>
    <w:rsid w:val="00AE3726"/>
    <w:rsid w:val="00AF26F3"/>
    <w:rsid w:val="00AF3689"/>
    <w:rsid w:val="00AF461B"/>
    <w:rsid w:val="00AF485C"/>
    <w:rsid w:val="00AF5968"/>
    <w:rsid w:val="00B03042"/>
    <w:rsid w:val="00B05CE3"/>
    <w:rsid w:val="00B10277"/>
    <w:rsid w:val="00B17469"/>
    <w:rsid w:val="00B20DD8"/>
    <w:rsid w:val="00B25721"/>
    <w:rsid w:val="00B25DAC"/>
    <w:rsid w:val="00B267C1"/>
    <w:rsid w:val="00B26D61"/>
    <w:rsid w:val="00B32E51"/>
    <w:rsid w:val="00B332A3"/>
    <w:rsid w:val="00B420C2"/>
    <w:rsid w:val="00B427DA"/>
    <w:rsid w:val="00B45279"/>
    <w:rsid w:val="00B45A60"/>
    <w:rsid w:val="00B53423"/>
    <w:rsid w:val="00B73C2D"/>
    <w:rsid w:val="00B74951"/>
    <w:rsid w:val="00B840C5"/>
    <w:rsid w:val="00B8636C"/>
    <w:rsid w:val="00B86D2A"/>
    <w:rsid w:val="00B87D5D"/>
    <w:rsid w:val="00B95257"/>
    <w:rsid w:val="00B96B00"/>
    <w:rsid w:val="00BA43EF"/>
    <w:rsid w:val="00BB33A8"/>
    <w:rsid w:val="00BB53F1"/>
    <w:rsid w:val="00BC5039"/>
    <w:rsid w:val="00BD258E"/>
    <w:rsid w:val="00BE0479"/>
    <w:rsid w:val="00BE081A"/>
    <w:rsid w:val="00BE22B7"/>
    <w:rsid w:val="00BE2927"/>
    <w:rsid w:val="00BE2AFD"/>
    <w:rsid w:val="00BE4794"/>
    <w:rsid w:val="00C052DF"/>
    <w:rsid w:val="00C07BBA"/>
    <w:rsid w:val="00C15B76"/>
    <w:rsid w:val="00C2551C"/>
    <w:rsid w:val="00C30D1E"/>
    <w:rsid w:val="00C33298"/>
    <w:rsid w:val="00C35BCA"/>
    <w:rsid w:val="00C46880"/>
    <w:rsid w:val="00C51F99"/>
    <w:rsid w:val="00C541AD"/>
    <w:rsid w:val="00C54A63"/>
    <w:rsid w:val="00C57C12"/>
    <w:rsid w:val="00C6019E"/>
    <w:rsid w:val="00C60763"/>
    <w:rsid w:val="00C6169F"/>
    <w:rsid w:val="00C662B3"/>
    <w:rsid w:val="00C76702"/>
    <w:rsid w:val="00C7754C"/>
    <w:rsid w:val="00C901A9"/>
    <w:rsid w:val="00C926E6"/>
    <w:rsid w:val="00C95673"/>
    <w:rsid w:val="00CB449C"/>
    <w:rsid w:val="00CC0FD4"/>
    <w:rsid w:val="00CC2C43"/>
    <w:rsid w:val="00CD03C5"/>
    <w:rsid w:val="00CF51BC"/>
    <w:rsid w:val="00CF7D46"/>
    <w:rsid w:val="00D05AED"/>
    <w:rsid w:val="00D07701"/>
    <w:rsid w:val="00D14C26"/>
    <w:rsid w:val="00D15174"/>
    <w:rsid w:val="00D169EA"/>
    <w:rsid w:val="00D23DA9"/>
    <w:rsid w:val="00D2531B"/>
    <w:rsid w:val="00D2601D"/>
    <w:rsid w:val="00D26242"/>
    <w:rsid w:val="00D27C04"/>
    <w:rsid w:val="00D316FB"/>
    <w:rsid w:val="00D46112"/>
    <w:rsid w:val="00D53773"/>
    <w:rsid w:val="00D564D8"/>
    <w:rsid w:val="00D6147B"/>
    <w:rsid w:val="00D61A27"/>
    <w:rsid w:val="00D74F08"/>
    <w:rsid w:val="00D8707E"/>
    <w:rsid w:val="00D97EF9"/>
    <w:rsid w:val="00DA05B4"/>
    <w:rsid w:val="00DA45F1"/>
    <w:rsid w:val="00DB02AB"/>
    <w:rsid w:val="00DB1D3A"/>
    <w:rsid w:val="00DB23B9"/>
    <w:rsid w:val="00DB3879"/>
    <w:rsid w:val="00DC0F74"/>
    <w:rsid w:val="00DC29A6"/>
    <w:rsid w:val="00DD1A56"/>
    <w:rsid w:val="00DD51B2"/>
    <w:rsid w:val="00DD61CC"/>
    <w:rsid w:val="00DE3AFC"/>
    <w:rsid w:val="00DE5B64"/>
    <w:rsid w:val="00DF52AF"/>
    <w:rsid w:val="00DF6119"/>
    <w:rsid w:val="00E10DBE"/>
    <w:rsid w:val="00E17A76"/>
    <w:rsid w:val="00E256EB"/>
    <w:rsid w:val="00E25B51"/>
    <w:rsid w:val="00E30263"/>
    <w:rsid w:val="00E3254D"/>
    <w:rsid w:val="00E37CCB"/>
    <w:rsid w:val="00E4182E"/>
    <w:rsid w:val="00E43151"/>
    <w:rsid w:val="00E4551D"/>
    <w:rsid w:val="00E46FDE"/>
    <w:rsid w:val="00E5136A"/>
    <w:rsid w:val="00E56568"/>
    <w:rsid w:val="00E56699"/>
    <w:rsid w:val="00E65DEA"/>
    <w:rsid w:val="00E71940"/>
    <w:rsid w:val="00E723A6"/>
    <w:rsid w:val="00E8135F"/>
    <w:rsid w:val="00E86BAD"/>
    <w:rsid w:val="00E878BA"/>
    <w:rsid w:val="00E90C3E"/>
    <w:rsid w:val="00E95AB2"/>
    <w:rsid w:val="00EA439B"/>
    <w:rsid w:val="00EA4778"/>
    <w:rsid w:val="00EB1664"/>
    <w:rsid w:val="00EB466B"/>
    <w:rsid w:val="00ED7B8E"/>
    <w:rsid w:val="00EE09F4"/>
    <w:rsid w:val="00EE3DB7"/>
    <w:rsid w:val="00F008F9"/>
    <w:rsid w:val="00F04C04"/>
    <w:rsid w:val="00F05E60"/>
    <w:rsid w:val="00F066D9"/>
    <w:rsid w:val="00F11243"/>
    <w:rsid w:val="00F12048"/>
    <w:rsid w:val="00F15A1E"/>
    <w:rsid w:val="00F23340"/>
    <w:rsid w:val="00F27485"/>
    <w:rsid w:val="00F27F26"/>
    <w:rsid w:val="00F408CE"/>
    <w:rsid w:val="00F43CEF"/>
    <w:rsid w:val="00F4680D"/>
    <w:rsid w:val="00F538A3"/>
    <w:rsid w:val="00F56AFF"/>
    <w:rsid w:val="00F617F0"/>
    <w:rsid w:val="00F65979"/>
    <w:rsid w:val="00F74962"/>
    <w:rsid w:val="00F770D2"/>
    <w:rsid w:val="00F81BBD"/>
    <w:rsid w:val="00F83689"/>
    <w:rsid w:val="00F87A0A"/>
    <w:rsid w:val="00F921B3"/>
    <w:rsid w:val="00F94C4E"/>
    <w:rsid w:val="00F95AB0"/>
    <w:rsid w:val="00F95FD3"/>
    <w:rsid w:val="00F96DE0"/>
    <w:rsid w:val="00FA4CB1"/>
    <w:rsid w:val="00FA573F"/>
    <w:rsid w:val="00FA57E3"/>
    <w:rsid w:val="00FA5FD9"/>
    <w:rsid w:val="00FB220C"/>
    <w:rsid w:val="00FC2E08"/>
    <w:rsid w:val="00FD1142"/>
    <w:rsid w:val="00FD61FD"/>
    <w:rsid w:val="00FD6CEF"/>
    <w:rsid w:val="00FD71FE"/>
    <w:rsid w:val="00FE0D77"/>
    <w:rsid w:val="00FE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C1670"/>
  <w15:docId w15:val="{2C2F6A14-C6AC-498C-A368-0557C1FC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D2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E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EB5"/>
  </w:style>
  <w:style w:type="paragraph" w:styleId="Footer">
    <w:name w:val="footer"/>
    <w:basedOn w:val="Normal"/>
    <w:link w:val="FooterChar"/>
    <w:uiPriority w:val="99"/>
    <w:unhideWhenUsed/>
    <w:rsid w:val="00411E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EB5"/>
  </w:style>
  <w:style w:type="paragraph" w:styleId="BalloonText">
    <w:name w:val="Balloon Text"/>
    <w:basedOn w:val="Normal"/>
    <w:link w:val="BalloonTextChar"/>
    <w:uiPriority w:val="99"/>
    <w:semiHidden/>
    <w:unhideWhenUsed/>
    <w:rsid w:val="003C0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E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3CC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D3299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D3299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6B3444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09E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D7E11"/>
    <w:pPr>
      <w:ind w:left="720"/>
      <w:contextualSpacing/>
    </w:pPr>
  </w:style>
  <w:style w:type="table" w:styleId="TableGrid">
    <w:name w:val="Table Grid"/>
    <w:basedOn w:val="TableNormal"/>
    <w:uiPriority w:val="39"/>
    <w:rsid w:val="00F56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A75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A75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3|GEA DATA-التصنيف-عام|{00000000-0000-0000-0000-000000000000}</XML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XMLData TextToDisplay="%CLASSIFICATIONDATETIME%">12:19 02/10/2023</XMLData>
</file>

<file path=customXml/item4.xml><?xml version="1.0" encoding="utf-8"?>
<XMLData TextToDisplay="%DOCUMENTGUID%">{00000000-0000-0000-0000-000000000000}</XMLData>
</file>

<file path=customXml/itemProps1.xml><?xml version="1.0" encoding="utf-8"?>
<ds:datastoreItem xmlns:ds="http://schemas.openxmlformats.org/officeDocument/2006/customXml" ds:itemID="{D1281D3A-51CE-46E9-BE88-D3250E4CDCD8}">
  <ds:schemaRefs/>
</ds:datastoreItem>
</file>

<file path=customXml/itemProps2.xml><?xml version="1.0" encoding="utf-8"?>
<ds:datastoreItem xmlns:ds="http://schemas.openxmlformats.org/officeDocument/2006/customXml" ds:itemID="{EE4A6643-35C4-4C85-B6A7-0FF0BC1269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D9B063-B15E-4FF5-B655-8DF9299581B6}">
  <ds:schemaRefs/>
</ds:datastoreItem>
</file>

<file path=customXml/itemProps4.xml><?xml version="1.0" encoding="utf-8"?>
<ds:datastoreItem xmlns:ds="http://schemas.openxmlformats.org/officeDocument/2006/customXml" ds:itemID="{F66477BA-D42A-4E01-A076-B9F4EE6C38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</dc:creator>
  <cp:keywords/>
  <dc:description/>
  <cp:lastModifiedBy>Osman Bashir</cp:lastModifiedBy>
  <cp:revision>4</cp:revision>
  <cp:lastPrinted>2023-07-17T06:38:00Z</cp:lastPrinted>
  <dcterms:created xsi:type="dcterms:W3CDTF">2025-02-09T13:30:00Z</dcterms:created>
  <dcterms:modified xsi:type="dcterms:W3CDTF">2025-03-1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3|GEA DATA-التصنيف-عام|{00000000-0000-0000-0000-000000000000}</vt:lpwstr>
  </property>
</Properties>
</file>